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79699506" w:rsidR="0016514F" w:rsidRPr="009D7345" w:rsidRDefault="00207251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BA369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FE7DC0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31630F93" w14:textId="77777777" w:rsidR="008E7C15" w:rsidRPr="0085669A" w:rsidRDefault="008E7C15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B01AC7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B01AC7">
      <w:pPr>
        <w:spacing w:after="15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B01AC7">
      <w:pPr>
        <w:widowControl w:val="0"/>
        <w:spacing w:line="240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B01AC7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5F0CA9" w:rsidRDefault="007805C3" w:rsidP="00B01AC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52C6B9D8" w:rsidR="002D57D6" w:rsidRPr="002600F4" w:rsidRDefault="00F1577E" w:rsidP="00B01AC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CD3259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="004640AC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604" w:rsidRPr="002600F4">
        <w:rPr>
          <w:rFonts w:ascii="Times New Roman" w:hAnsi="Times New Roman" w:cs="Times New Roman"/>
          <w:sz w:val="28"/>
          <w:szCs w:val="28"/>
          <w:lang w:val="uk-UA"/>
        </w:rPr>
        <w:t>Марчук Ользі Дмитрівні</w:t>
      </w:r>
      <w:r w:rsidR="009145D2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2600F4">
        <w:rPr>
          <w:rFonts w:ascii="Times New Roman" w:hAnsi="Times New Roman" w:cs="Times New Roman"/>
          <w:sz w:val="28"/>
          <w:szCs w:val="28"/>
        </w:rPr>
        <w:t>481013</w:t>
      </w:r>
      <w:r w:rsidR="004B0604" w:rsidRPr="002600F4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9145D2" w:rsidRPr="002600F4">
        <w:rPr>
          <w:rFonts w:ascii="Times New Roman" w:hAnsi="Times New Roman" w:cs="Times New Roman"/>
          <w:sz w:val="28"/>
          <w:szCs w:val="28"/>
        </w:rPr>
        <w:t>00:</w:t>
      </w:r>
      <w:r w:rsidR="00CD3259" w:rsidRPr="002600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0604" w:rsidRPr="002600F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145D2" w:rsidRPr="002600F4">
        <w:rPr>
          <w:rFonts w:ascii="Times New Roman" w:hAnsi="Times New Roman" w:cs="Times New Roman"/>
          <w:sz w:val="28"/>
          <w:szCs w:val="28"/>
        </w:rPr>
        <w:t>:</w:t>
      </w:r>
      <w:r w:rsidR="00415E88" w:rsidRPr="002600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0604" w:rsidRPr="002600F4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9145D2" w:rsidRPr="002600F4">
        <w:rPr>
          <w:rFonts w:ascii="Times New Roman" w:hAnsi="Times New Roman" w:cs="Times New Roman"/>
          <w:sz w:val="28"/>
          <w:szCs w:val="28"/>
        </w:rPr>
        <w:t>:0</w:t>
      </w:r>
      <w:r w:rsidR="004B0604" w:rsidRPr="002600F4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CD3259" w:rsidRPr="002600F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81C1D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CD3259" w:rsidRPr="002600F4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4B0604" w:rsidRPr="002600F4">
        <w:rPr>
          <w:rFonts w:ascii="Times New Roman" w:hAnsi="Times New Roman" w:cs="Times New Roman"/>
          <w:sz w:val="28"/>
          <w:szCs w:val="28"/>
          <w:lang w:val="uk-UA"/>
        </w:rPr>
        <w:t>Кобера, 23</w:t>
      </w:r>
      <w:r w:rsidR="00CD3259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B0604" w:rsidRPr="002600F4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r w:rsidR="009145D2" w:rsidRPr="002600F4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2600F4" w:rsidRDefault="004E2C2C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2600F4" w:rsidRDefault="00C267DD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69057E09" w:rsidR="002D57D6" w:rsidRPr="002600F4" w:rsidRDefault="00A20D91" w:rsidP="00B01AC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</w:t>
      </w:r>
      <w:r w:rsidR="00B01AC7">
        <w:rPr>
          <w:rFonts w:ascii="Times New Roman" w:eastAsia="Times New Roman" w:hAnsi="Times New Roman" w:cs="Times New Roman"/>
          <w:sz w:val="28"/>
          <w:szCs w:val="28"/>
          <w:lang w:val="uk-UA"/>
        </w:rPr>
        <w:t>ян</w:t>
      </w:r>
      <w:r w:rsidR="00CD3259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r w:rsidR="004B0604" w:rsidRPr="002600F4">
        <w:rPr>
          <w:rFonts w:ascii="Times New Roman" w:hAnsi="Times New Roman" w:cs="Times New Roman"/>
          <w:sz w:val="28"/>
          <w:szCs w:val="28"/>
          <w:lang w:val="uk-UA"/>
        </w:rPr>
        <w:t>Марчук Ольги Дмитрівни</w:t>
      </w:r>
      <w:r w:rsidR="00C43F40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2600F4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2600F4">
        <w:rPr>
          <w:rFonts w:ascii="Times New Roman" w:hAnsi="Times New Roman" w:cs="Times New Roman"/>
          <w:sz w:val="28"/>
          <w:szCs w:val="28"/>
        </w:rPr>
        <w:t xml:space="preserve">від </w:t>
      </w:r>
      <w:r w:rsidR="004B0604" w:rsidRPr="002600F4">
        <w:rPr>
          <w:rFonts w:ascii="Times New Roman" w:hAnsi="Times New Roman" w:cs="Times New Roman"/>
          <w:sz w:val="28"/>
          <w:szCs w:val="28"/>
          <w:lang w:val="uk-UA"/>
        </w:rPr>
        <w:t>30.10</w:t>
      </w:r>
      <w:r w:rsidR="00C432E1" w:rsidRPr="002600F4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9145D2" w:rsidRPr="002600F4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2600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2600F4">
        <w:rPr>
          <w:rFonts w:ascii="Times New Roman" w:hAnsi="Times New Roman" w:cs="Times New Roman"/>
          <w:sz w:val="28"/>
          <w:szCs w:val="28"/>
        </w:rPr>
        <w:t>19.04-06/</w:t>
      </w:r>
      <w:r w:rsidR="004B0604" w:rsidRPr="002600F4">
        <w:rPr>
          <w:rFonts w:ascii="Times New Roman" w:hAnsi="Times New Roman" w:cs="Times New Roman"/>
          <w:sz w:val="28"/>
          <w:szCs w:val="28"/>
          <w:lang w:val="uk-UA"/>
        </w:rPr>
        <w:t>63845</w:t>
      </w:r>
      <w:r w:rsidR="009145D2" w:rsidRPr="002600F4">
        <w:rPr>
          <w:rFonts w:ascii="Times New Roman" w:hAnsi="Times New Roman" w:cs="Times New Roman"/>
          <w:sz w:val="28"/>
          <w:szCs w:val="28"/>
        </w:rPr>
        <w:t>/202</w:t>
      </w:r>
      <w:r w:rsidR="009145D2" w:rsidRPr="002600F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2600F4" w:rsidRDefault="002D57D6" w:rsidP="00B01AC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2600F4" w:rsidRDefault="00A20D91" w:rsidP="00B01AC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2600F4" w:rsidRDefault="002D57D6" w:rsidP="00B01AC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18095058" w:rsidR="006A6C76" w:rsidRPr="002600F4" w:rsidRDefault="001130FE" w:rsidP="00B01AC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2600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200405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608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в.м (кадастровий номер </w:t>
      </w:r>
      <w:r w:rsidR="00200405" w:rsidRPr="002600F4">
        <w:rPr>
          <w:rFonts w:ascii="Times New Roman" w:hAnsi="Times New Roman" w:cs="Times New Roman"/>
          <w:sz w:val="28"/>
          <w:szCs w:val="28"/>
        </w:rPr>
        <w:t>481013</w:t>
      </w:r>
      <w:r w:rsidR="00200405" w:rsidRPr="002600F4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200405" w:rsidRPr="002600F4">
        <w:rPr>
          <w:rFonts w:ascii="Times New Roman" w:hAnsi="Times New Roman" w:cs="Times New Roman"/>
          <w:sz w:val="28"/>
          <w:szCs w:val="28"/>
        </w:rPr>
        <w:t>00:</w:t>
      </w:r>
      <w:r w:rsidR="00200405" w:rsidRPr="002600F4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200405" w:rsidRPr="002600F4">
        <w:rPr>
          <w:rFonts w:ascii="Times New Roman" w:hAnsi="Times New Roman" w:cs="Times New Roman"/>
          <w:sz w:val="28"/>
          <w:szCs w:val="28"/>
        </w:rPr>
        <w:t>:</w:t>
      </w:r>
      <w:r w:rsidR="00200405" w:rsidRPr="002600F4">
        <w:rPr>
          <w:rFonts w:ascii="Times New Roman" w:hAnsi="Times New Roman" w:cs="Times New Roman"/>
          <w:sz w:val="28"/>
          <w:szCs w:val="28"/>
          <w:lang w:val="uk-UA"/>
        </w:rPr>
        <w:t>019</w:t>
      </w:r>
      <w:r w:rsidR="00200405" w:rsidRPr="002600F4">
        <w:rPr>
          <w:rFonts w:ascii="Times New Roman" w:hAnsi="Times New Roman" w:cs="Times New Roman"/>
          <w:sz w:val="28"/>
          <w:szCs w:val="28"/>
        </w:rPr>
        <w:t>:0</w:t>
      </w:r>
      <w:r w:rsidR="00200405" w:rsidRPr="002600F4">
        <w:rPr>
          <w:rFonts w:ascii="Times New Roman" w:hAnsi="Times New Roman" w:cs="Times New Roman"/>
          <w:sz w:val="28"/>
          <w:szCs w:val="28"/>
          <w:lang w:val="uk-UA"/>
        </w:rPr>
        <w:t>042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2221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200405" w:rsidRPr="002600F4">
        <w:rPr>
          <w:rFonts w:ascii="Times New Roman" w:hAnsi="Times New Roman" w:cs="Times New Roman"/>
          <w:sz w:val="28"/>
          <w:szCs w:val="28"/>
          <w:lang w:val="uk-UA"/>
        </w:rPr>
        <w:t>вул. Кобера, 23 в Інгульському</w:t>
      </w:r>
      <w:r w:rsidR="00200405" w:rsidRPr="002600F4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647D08" w:rsidRPr="002600F4">
        <w:rPr>
          <w:rFonts w:ascii="Times New Roman" w:hAnsi="Times New Roman" w:cs="Times New Roman"/>
          <w:sz w:val="28"/>
          <w:szCs w:val="28"/>
        </w:rPr>
        <w:t xml:space="preserve"> </w:t>
      </w:r>
      <w:r w:rsidR="00EC2221" w:rsidRPr="002600F4">
        <w:rPr>
          <w:rFonts w:ascii="Times New Roman" w:hAnsi="Times New Roman" w:cs="Times New Roman"/>
          <w:sz w:val="28"/>
          <w:szCs w:val="28"/>
        </w:rPr>
        <w:t>м. Миколаєва</w:t>
      </w:r>
      <w:r w:rsidR="00EC2221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67AAE675" w14:textId="77777777" w:rsidR="0022338B" w:rsidRPr="002600F4" w:rsidRDefault="0022338B" w:rsidP="00B01AC7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199DA6E7" w14:textId="41984A3A" w:rsidR="006A6C76" w:rsidRPr="002600F4" w:rsidRDefault="006A6C76" w:rsidP="00B01AC7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200405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r w:rsidR="00200405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Марчук Ользі Дмитрівні </w:t>
      </w: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200405" w:rsidRPr="002600F4">
        <w:rPr>
          <w:rFonts w:ascii="Times New Roman" w:hAnsi="Times New Roman" w:cs="Times New Roman"/>
          <w:sz w:val="28"/>
          <w:szCs w:val="28"/>
        </w:rPr>
        <w:t>481013</w:t>
      </w:r>
      <w:r w:rsidR="00200405" w:rsidRPr="002600F4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200405" w:rsidRPr="002600F4">
        <w:rPr>
          <w:rFonts w:ascii="Times New Roman" w:hAnsi="Times New Roman" w:cs="Times New Roman"/>
          <w:sz w:val="28"/>
          <w:szCs w:val="28"/>
        </w:rPr>
        <w:t>00:</w:t>
      </w:r>
      <w:r w:rsidR="00200405" w:rsidRPr="002600F4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200405" w:rsidRPr="002600F4">
        <w:rPr>
          <w:rFonts w:ascii="Times New Roman" w:hAnsi="Times New Roman" w:cs="Times New Roman"/>
          <w:sz w:val="28"/>
          <w:szCs w:val="28"/>
        </w:rPr>
        <w:t>:</w:t>
      </w:r>
      <w:r w:rsidR="00200405" w:rsidRPr="002600F4">
        <w:rPr>
          <w:rFonts w:ascii="Times New Roman" w:hAnsi="Times New Roman" w:cs="Times New Roman"/>
          <w:sz w:val="28"/>
          <w:szCs w:val="28"/>
          <w:lang w:val="uk-UA"/>
        </w:rPr>
        <w:t>019</w:t>
      </w:r>
      <w:r w:rsidR="00200405" w:rsidRPr="002600F4">
        <w:rPr>
          <w:rFonts w:ascii="Times New Roman" w:hAnsi="Times New Roman" w:cs="Times New Roman"/>
          <w:sz w:val="28"/>
          <w:szCs w:val="28"/>
        </w:rPr>
        <w:t>:0</w:t>
      </w:r>
      <w:r w:rsidR="00200405" w:rsidRPr="002600F4">
        <w:rPr>
          <w:rFonts w:ascii="Times New Roman" w:hAnsi="Times New Roman" w:cs="Times New Roman"/>
          <w:sz w:val="28"/>
          <w:szCs w:val="28"/>
          <w:lang w:val="uk-UA"/>
        </w:rPr>
        <w:t>042</w:t>
      </w: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200405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608</w:t>
      </w: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 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075F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200405" w:rsidRPr="002600F4">
        <w:rPr>
          <w:rFonts w:ascii="Times New Roman" w:hAnsi="Times New Roman" w:cs="Times New Roman"/>
          <w:sz w:val="28"/>
          <w:szCs w:val="28"/>
          <w:lang w:val="uk-UA"/>
        </w:rPr>
        <w:t>вул. Кобера, 23 в Інгульському</w:t>
      </w:r>
      <w:r w:rsidR="00200405" w:rsidRPr="002600F4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200405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 Миколаєва </w:t>
      </w:r>
      <w:r w:rsidR="00912587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земельна </w:t>
      </w:r>
      <w:r w:rsidR="00912587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ілянка</w:t>
      </w:r>
      <w:r w:rsidR="006E3D07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</w:t>
      </w:r>
      <w:r w:rsidR="00EC2221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A53F4B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EC2221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</w:t>
      </w:r>
      <w:r w:rsidR="00D916FE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916FE" w:rsidRPr="002600F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16FE" w:rsidRPr="002600F4">
        <w:rPr>
          <w:rFonts w:ascii="Times New Roman" w:hAnsi="Times New Roman" w:cs="Times New Roman"/>
          <w:sz w:val="28"/>
          <w:szCs w:val="28"/>
        </w:rPr>
        <w:t xml:space="preserve">еєстраційний номер </w:t>
      </w:r>
      <w:r w:rsidR="00EC2221" w:rsidRPr="002600F4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  <w:r w:rsidR="00D916FE" w:rsidRPr="002600F4">
        <w:rPr>
          <w:rFonts w:ascii="Times New Roman" w:hAnsi="Times New Roman" w:cs="Times New Roman"/>
          <w:sz w:val="28"/>
          <w:szCs w:val="28"/>
        </w:rPr>
        <w:t>:</w:t>
      </w:r>
      <w:r w:rsidR="00D916FE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405" w:rsidRPr="002600F4">
        <w:rPr>
          <w:rFonts w:ascii="Times New Roman" w:hAnsi="Times New Roman" w:cs="Times New Roman"/>
          <w:sz w:val="28"/>
          <w:szCs w:val="28"/>
        </w:rPr>
        <w:t>2474310648060</w:t>
      </w:r>
      <w:r w:rsidR="00D916FE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FC4DCF" w:rsidRPr="002600F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C2221" w:rsidRPr="002600F4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200405" w:rsidRPr="002600F4">
        <w:rPr>
          <w:rFonts w:ascii="Times New Roman" w:hAnsi="Times New Roman" w:cs="Times New Roman"/>
          <w:sz w:val="28"/>
          <w:szCs w:val="28"/>
        </w:rPr>
        <w:t>60846162</w:t>
      </w:r>
      <w:r w:rsidR="00EC2221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00405" w:rsidRPr="002600F4">
        <w:rPr>
          <w:rFonts w:ascii="Times New Roman" w:hAnsi="Times New Roman" w:cs="Times New Roman"/>
          <w:sz w:val="28"/>
          <w:szCs w:val="28"/>
          <w:lang w:val="uk-UA"/>
        </w:rPr>
        <w:t>24.07.2025</w:t>
      </w:r>
      <w:r w:rsidR="00EC2221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16FE" w:rsidRPr="002600F4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A53F4B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6FE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200405" w:rsidRPr="002600F4">
        <w:rPr>
          <w:rFonts w:ascii="Times New Roman" w:hAnsi="Times New Roman" w:cs="Times New Roman"/>
          <w:sz w:val="28"/>
          <w:szCs w:val="28"/>
          <w:lang w:val="uk-UA"/>
        </w:rPr>
        <w:t>договору купівлі-продажу від 24.07.2025 №</w:t>
      </w:r>
      <w:r w:rsidR="00B01AC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00405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995 </w:t>
      </w:r>
      <w:r w:rsidR="00B01AC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00405" w:rsidRPr="002600F4">
        <w:rPr>
          <w:rFonts w:ascii="Times New Roman" w:hAnsi="Times New Roman" w:cs="Times New Roman"/>
          <w:sz w:val="28"/>
          <w:szCs w:val="28"/>
          <w:lang w:val="uk-UA"/>
        </w:rPr>
        <w:t>розмірі 1/2 частки; н</w:t>
      </w:r>
      <w:r w:rsidR="00200405" w:rsidRPr="002600F4">
        <w:rPr>
          <w:rFonts w:ascii="Times New Roman" w:hAnsi="Times New Roman" w:cs="Times New Roman"/>
          <w:sz w:val="28"/>
          <w:szCs w:val="28"/>
        </w:rPr>
        <w:t>омер відомостей про речове право: 56185254</w:t>
      </w:r>
      <w:r w:rsidR="00200405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від 06.08.2024, зареєстровано на підставі договору дарування  від </w:t>
      </w:r>
      <w:r w:rsidR="002600F4" w:rsidRPr="002600F4">
        <w:rPr>
          <w:rFonts w:ascii="Times New Roman" w:hAnsi="Times New Roman" w:cs="Times New Roman"/>
          <w:sz w:val="28"/>
          <w:szCs w:val="28"/>
          <w:lang w:val="uk-UA"/>
        </w:rPr>
        <w:t>13.02.1997</w:t>
      </w:r>
      <w:r w:rsidR="00200405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B01AC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600F4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4-664 </w:t>
      </w:r>
      <w:r w:rsidR="00B01A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600F4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розмірі 1/2 частки</w:t>
      </w:r>
      <w:r w:rsidR="009F481E" w:rsidRPr="002600F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600F4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31.10</w:t>
      </w:r>
      <w:r w:rsidR="00207B32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45D2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5 </w:t>
      </w:r>
      <w:r w:rsidR="00B01AC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145D2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="002600F4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62207</w:t>
      </w:r>
      <w:r w:rsidR="00CF1200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2D5CA7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2600F4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145D2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2600F4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145D2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2600F4" w:rsidRDefault="009854F0" w:rsidP="00B01AC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2600F4" w:rsidRDefault="006A6C76" w:rsidP="00B01AC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2600F4" w:rsidRDefault="006A6C76" w:rsidP="00B01AC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FC4DCF" w:rsidRDefault="006A6C76" w:rsidP="00B01AC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</w:t>
      </w: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реж і споруд, розміщених у межах земельної ділянки;</w:t>
      </w:r>
    </w:p>
    <w:p w14:paraId="6619DC7F" w14:textId="1745C2E2" w:rsidR="000E2FC4" w:rsidRPr="00FC4DCF" w:rsidRDefault="006A6C76" w:rsidP="00B01AC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FC4DCF" w:rsidRDefault="000E2FC4" w:rsidP="00B01AC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FC4DCF" w:rsidRDefault="00443524" w:rsidP="00B01AC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FC4D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FC4DC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FC4DC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FC4D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FC4D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B01AC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24D7" w14:textId="77777777" w:rsidR="00B62118" w:rsidRDefault="00B62118" w:rsidP="005A16EA">
      <w:pPr>
        <w:spacing w:line="240" w:lineRule="auto"/>
      </w:pPr>
      <w:r>
        <w:separator/>
      </w:r>
    </w:p>
  </w:endnote>
  <w:endnote w:type="continuationSeparator" w:id="0">
    <w:p w14:paraId="6C58CE24" w14:textId="77777777" w:rsidR="00B62118" w:rsidRDefault="00B62118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AC50" w14:textId="77777777" w:rsidR="00B62118" w:rsidRDefault="00B62118" w:rsidP="005A16EA">
      <w:pPr>
        <w:spacing w:line="240" w:lineRule="auto"/>
      </w:pPr>
      <w:r>
        <w:separator/>
      </w:r>
    </w:p>
  </w:footnote>
  <w:footnote w:type="continuationSeparator" w:id="0">
    <w:p w14:paraId="7267ADB0" w14:textId="77777777" w:rsidR="00B62118" w:rsidRDefault="00B62118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A19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27FED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2C37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11AE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05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38B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0F4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036D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D5CA7"/>
    <w:rsid w:val="002E1853"/>
    <w:rsid w:val="002E38D3"/>
    <w:rsid w:val="002E6637"/>
    <w:rsid w:val="002F3886"/>
    <w:rsid w:val="002F5B9E"/>
    <w:rsid w:val="00300A23"/>
    <w:rsid w:val="00300F7B"/>
    <w:rsid w:val="00301097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0641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048C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0604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475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47D08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45985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A594E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4689"/>
    <w:rsid w:val="007F63A9"/>
    <w:rsid w:val="007F6784"/>
    <w:rsid w:val="007F6A03"/>
    <w:rsid w:val="007F6EF0"/>
    <w:rsid w:val="007F7D8F"/>
    <w:rsid w:val="0080334B"/>
    <w:rsid w:val="00805113"/>
    <w:rsid w:val="00806650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371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075F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00AF"/>
    <w:rsid w:val="009F306C"/>
    <w:rsid w:val="009F3139"/>
    <w:rsid w:val="009F481E"/>
    <w:rsid w:val="009F49A0"/>
    <w:rsid w:val="009F4D04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D77"/>
    <w:rsid w:val="00A32FA0"/>
    <w:rsid w:val="00A3321E"/>
    <w:rsid w:val="00A33DB4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3F4B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1AC7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4700D"/>
    <w:rsid w:val="00B511BC"/>
    <w:rsid w:val="00B51F89"/>
    <w:rsid w:val="00B523A1"/>
    <w:rsid w:val="00B52595"/>
    <w:rsid w:val="00B53569"/>
    <w:rsid w:val="00B55D8F"/>
    <w:rsid w:val="00B6104D"/>
    <w:rsid w:val="00B61A48"/>
    <w:rsid w:val="00B6211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3693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A7FB5"/>
    <w:rsid w:val="00CB20CD"/>
    <w:rsid w:val="00CB257D"/>
    <w:rsid w:val="00CB5B90"/>
    <w:rsid w:val="00CB5C1D"/>
    <w:rsid w:val="00CD1174"/>
    <w:rsid w:val="00CD2288"/>
    <w:rsid w:val="00CD2AAA"/>
    <w:rsid w:val="00CD3259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05E4"/>
    <w:rsid w:val="00DC4922"/>
    <w:rsid w:val="00DC4B79"/>
    <w:rsid w:val="00DC5448"/>
    <w:rsid w:val="00DC7A71"/>
    <w:rsid w:val="00DD3B9A"/>
    <w:rsid w:val="00DD3D04"/>
    <w:rsid w:val="00DD5B8E"/>
    <w:rsid w:val="00DD5F58"/>
    <w:rsid w:val="00DD6D4A"/>
    <w:rsid w:val="00DD6EFF"/>
    <w:rsid w:val="00DE208B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047D"/>
    <w:rsid w:val="00EC10B0"/>
    <w:rsid w:val="00EC1D93"/>
    <w:rsid w:val="00EC2221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4C36"/>
    <w:rsid w:val="00F95C28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C4DCF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E7DC0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6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3</cp:revision>
  <cp:lastPrinted>2025-11-06T08:09:00Z</cp:lastPrinted>
  <dcterms:created xsi:type="dcterms:W3CDTF">2025-11-14T09:52:00Z</dcterms:created>
  <dcterms:modified xsi:type="dcterms:W3CDTF">2025-11-14T09:52:00Z</dcterms:modified>
</cp:coreProperties>
</file>